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77777777" w:rsidR="007F6D64" w:rsidRDefault="007F6D64">
            <w:pPr>
              <w:snapToGrid w:val="0"/>
            </w:pP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1F65AA7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 xml:space="preserve">объектов </w:t>
      </w:r>
      <w:r w:rsidR="00085836" w:rsidRPr="00E93C93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0535798" w14:textId="6DF3086F" w:rsidR="00EC3EF1" w:rsidRDefault="00EA5A31" w:rsidP="00EC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</w:t>
      </w:r>
      <w:r w:rsidR="00EC3EF1">
        <w:rPr>
          <w:sz w:val="28"/>
          <w:szCs w:val="28"/>
        </w:rPr>
        <w:t>«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</w:t>
      </w:r>
      <w:r w:rsidR="00EC3EF1">
        <w:rPr>
          <w:sz w:val="28"/>
          <w:szCs w:val="28"/>
        </w:rPr>
        <w:br/>
      </w:r>
      <w:r w:rsidR="00EC3EF1">
        <w:rPr>
          <w:sz w:val="28"/>
          <w:szCs w:val="28"/>
        </w:rPr>
        <w:lastRenderedPageBreak/>
        <w:br/>
        <w:t xml:space="preserve">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 </w:t>
      </w:r>
      <w:r w:rsidR="00EC3EF1">
        <w:rPr>
          <w:bCs/>
          <w:sz w:val="28"/>
          <w:szCs w:val="28"/>
        </w:rPr>
        <w:t>23 сентября 2021 г. № 1)</w:t>
      </w:r>
    </w:p>
    <w:p w14:paraId="1FFC1F1E" w14:textId="08542476" w:rsidR="007F6D64" w:rsidRDefault="007F6D64" w:rsidP="00EC3EF1">
      <w:pPr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31742D54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(с изменениями, внесенными постановлени</w:t>
      </w:r>
      <w:r w:rsidR="000150B7">
        <w:rPr>
          <w:sz w:val="28"/>
          <w:szCs w:val="28"/>
        </w:rPr>
        <w:t>ями</w:t>
      </w:r>
      <w:r w:rsidR="00FA606A">
        <w:rPr>
          <w:sz w:val="28"/>
          <w:szCs w:val="28"/>
        </w:rPr>
        <w:t xml:space="preserve"> администрации города-курорта Железноводска Ставро</w:t>
      </w:r>
      <w:r w:rsidR="00FA606A">
        <w:rPr>
          <w:sz w:val="28"/>
          <w:szCs w:val="28"/>
        </w:rPr>
        <w:softHyphen/>
        <w:t>польского края от 15 апреля 2020 г. № 293</w:t>
      </w:r>
      <w:r w:rsidR="000150B7">
        <w:rPr>
          <w:sz w:val="28"/>
          <w:szCs w:val="28"/>
        </w:rPr>
        <w:t>, от 19 июня 2020 г. № 435</w:t>
      </w:r>
      <w:r w:rsidR="000E04B4">
        <w:rPr>
          <w:sz w:val="28"/>
          <w:szCs w:val="28"/>
        </w:rPr>
        <w:t>, от</w:t>
      </w:r>
      <w:r w:rsidR="000E04B4">
        <w:rPr>
          <w:sz w:val="28"/>
          <w:szCs w:val="28"/>
        </w:rPr>
        <w:br/>
        <w:t>01 октября 2021 г. № 729</w:t>
      </w:r>
      <w:r w:rsidR="00FA606A">
        <w:rPr>
          <w:sz w:val="28"/>
          <w:szCs w:val="28"/>
        </w:rPr>
        <w:t>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B8922A0" w14:textId="45003F83" w:rsidR="00B83469" w:rsidRDefault="000A3338" w:rsidP="00B83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E04B4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</w:t>
      </w:r>
      <w:r w:rsidR="00B83469">
        <w:rPr>
          <w:sz w:val="28"/>
          <w:szCs w:val="28"/>
        </w:rPr>
        <w:t>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384F71AE" w14:textId="25F0BEF5" w:rsidR="007F6D64" w:rsidRDefault="007F6D64">
      <w:pPr>
        <w:spacing w:line="240" w:lineRule="exact"/>
        <w:rPr>
          <w:sz w:val="28"/>
          <w:szCs w:val="28"/>
        </w:rPr>
      </w:pPr>
    </w:p>
    <w:p w14:paraId="1FDA8503" w14:textId="77777777" w:rsidR="000E04B4" w:rsidRDefault="000E04B4">
      <w:pPr>
        <w:spacing w:line="240" w:lineRule="exact"/>
        <w:rPr>
          <w:sz w:val="28"/>
          <w:szCs w:val="28"/>
        </w:rPr>
      </w:pPr>
    </w:p>
    <w:p w14:paraId="0CFCB434" w14:textId="77777777" w:rsidR="000E04B4" w:rsidRDefault="000E04B4" w:rsidP="000E04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5599E80F" w14:textId="77777777" w:rsidR="000E04B4" w:rsidRDefault="000E04B4" w:rsidP="000E04B4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C6877FF" w14:textId="1D2D8CEC" w:rsidR="000E04B4" w:rsidRDefault="000E04B4" w:rsidP="000E04B4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1E605D90" w14:textId="77777777" w:rsidR="000E04B4" w:rsidRDefault="000E04B4" w:rsidP="000E04B4">
      <w:pPr>
        <w:tabs>
          <w:tab w:val="left" w:pos="5580"/>
        </w:tabs>
        <w:spacing w:line="240" w:lineRule="exact"/>
        <w:ind w:left="-1622" w:firstLine="1622"/>
        <w:sectPr w:rsidR="000E04B4" w:rsidSect="00084B3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</w:p>
    <w:p w14:paraId="430D7CEF" w14:textId="2550D19A" w:rsidR="007F6D64" w:rsidRDefault="00EA5A31" w:rsidP="000E04B4">
      <w:pPr>
        <w:pageBreakBefore/>
        <w:ind w:left="4248"/>
        <w:jc w:val="both"/>
      </w:pPr>
      <w:r>
        <w:lastRenderedPageBreak/>
        <w:t xml:space="preserve">  </w:t>
      </w:r>
      <w:r>
        <w:tab/>
      </w:r>
      <w:r w:rsidR="000E04B4"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0DE6040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E1F676B" w14:textId="4C480BBB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2F6DB42" w14:textId="53461525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42A5FFB0" w14:textId="77777777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9669E71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30D938B5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18614190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661CE190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7D06509D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764F882D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64280AF9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6F39F08F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1CCE92B1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3BDE43C7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5BC96325" w14:textId="3B4DF96D" w:rsidR="00A44055" w:rsidRPr="00DB74D9" w:rsidRDefault="00A44055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14:paraId="46D33873" w14:textId="77777777" w:rsidR="00027AE3" w:rsidRDefault="00027AE3" w:rsidP="00027AE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1. Пункт 17 изложить в следующей редакции:</w:t>
      </w:r>
    </w:p>
    <w:p w14:paraId="30297F60" w14:textId="531E6D28" w:rsidR="00027AE3" w:rsidRDefault="00027AE3" w:rsidP="00027AE3">
      <w:pPr>
        <w:pStyle w:val="af2"/>
        <w:ind w:firstLine="705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17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14:paraId="4308596C" w14:textId="77777777" w:rsidR="00027AE3" w:rsidRDefault="00027AE3" w:rsidP="00027AE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 по форме согласно прило</w:t>
      </w:r>
      <w:r>
        <w:rPr>
          <w:rFonts w:ascii="Times New Roman" w:hAnsi="Times New Roman" w:cs="Times New Roman"/>
          <w:sz w:val="28"/>
          <w:szCs w:val="28"/>
        </w:rPr>
        <w:softHyphen/>
        <w:t>жению 1 к административному регламенту в единственном экзе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ляре-подлиннике; </w:t>
      </w:r>
    </w:p>
    <w:p w14:paraId="325B4C04" w14:textId="77777777" w:rsidR="00027AE3" w:rsidRDefault="00027AE3" w:rsidP="00027AE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:</w:t>
      </w:r>
    </w:p>
    <w:p w14:paraId="73800FBD" w14:textId="77777777" w:rsidR="00027AE3" w:rsidRDefault="00027AE3" w:rsidP="00027AE3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аспорт гражданина Российской Федерации;</w:t>
      </w:r>
    </w:p>
    <w:p w14:paraId="12E8C125" w14:textId="77777777" w:rsidR="00027AE3" w:rsidRDefault="00027AE3" w:rsidP="00027AE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 2П (выданное взамен паспорта в установленном порядке);</w:t>
      </w:r>
    </w:p>
    <w:p w14:paraId="0646691C" w14:textId="77777777" w:rsidR="00027AE3" w:rsidRDefault="00027AE3" w:rsidP="00027AE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документ, удостоверяющий личность военнослужащего; </w:t>
      </w:r>
    </w:p>
    <w:p w14:paraId="563B0148" w14:textId="77777777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, если с заявлением обращается представитель заявителя. </w:t>
      </w:r>
    </w:p>
    <w:p w14:paraId="30AD0425" w14:textId="77777777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бращения доверенного лица представляется также доку</w:t>
      </w:r>
      <w:r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.</w:t>
      </w:r>
    </w:p>
    <w:p w14:paraId="7884C2E0" w14:textId="77777777" w:rsidR="00027AE3" w:rsidRDefault="00027AE3" w:rsidP="00027AE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ращении юридического лица помимо документов, удостоверяю</w:t>
      </w:r>
      <w:r>
        <w:rPr>
          <w:rFonts w:ascii="Times New Roman" w:hAnsi="Times New Roman" w:cs="Times New Roman"/>
          <w:sz w:val="28"/>
          <w:szCs w:val="28"/>
        </w:rPr>
        <w:softHyphen/>
        <w:t>щих личность, представляются:</w:t>
      </w:r>
    </w:p>
    <w:p w14:paraId="1834F780" w14:textId="77777777" w:rsidR="00027AE3" w:rsidRDefault="00027AE3" w:rsidP="00027AE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учредитель</w:t>
      </w:r>
      <w:r>
        <w:rPr>
          <w:sz w:val="28"/>
          <w:szCs w:val="28"/>
        </w:rPr>
        <w:softHyphen/>
        <w:t>ных документов;</w:t>
      </w:r>
    </w:p>
    <w:p w14:paraId="4307A12C" w14:textId="77777777" w:rsidR="00027AE3" w:rsidRDefault="00027AE3" w:rsidP="00027AE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;</w:t>
      </w:r>
    </w:p>
    <w:p w14:paraId="16BEED41" w14:textId="77777777" w:rsidR="00027AE3" w:rsidRDefault="00027AE3" w:rsidP="00027AE3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;</w:t>
      </w:r>
    </w:p>
    <w:p w14:paraId="35A0890A" w14:textId="77777777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веренность, выданная юридическим лицом. </w:t>
      </w:r>
    </w:p>
    <w:p w14:paraId="6AB627D6" w14:textId="77777777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 заявителю необходимо представить также:</w:t>
      </w:r>
    </w:p>
    <w:p w14:paraId="69232976" w14:textId="7C74B353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и; </w:t>
      </w:r>
    </w:p>
    <w:p w14:paraId="504F4DF6" w14:textId="77777777" w:rsidR="0083574A" w:rsidRDefault="0083574A" w:rsidP="0083574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ывающие материалы (эскизный проект строительства, 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нструкции объекта капитального строительства, который предлагается ре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зовать в случае предоставления разрешения на отклонение от предельных параметров разрешенного строительства, с пояснительной запиской и расч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м. Материалы должны обосновывать необходимость, целесообра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, возможность и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устимость реализации соответствующих предло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яс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ьную записку, необходимые расчеты, оценку соответствия требованиям технических регламентов, санитарно-эпидемиологических и природоохр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норм);</w:t>
      </w:r>
    </w:p>
    <w:p w14:paraId="0D6EA63F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скизные предложения по фасадам и благоустройству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EC6420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ческий паспорт объект капитального строительства в случае его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F2A95F2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F32CF7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A0407" w14:textId="5FC7396E" w:rsidR="0083574A" w:rsidRDefault="0083574A" w:rsidP="0083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140969AC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482798E4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32213F84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408E78E1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34C025FB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4A7DEAA5" w14:textId="3F1D5C9F" w:rsidR="0083574A" w:rsidRDefault="0083574A" w:rsidP="0083574A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</w:t>
      </w:r>
      <w:r>
        <w:rPr>
          <w:rFonts w:ascii="Times New Roman" w:hAnsi="Times New Roman" w:cs="Times New Roman"/>
          <w:sz w:val="28"/>
          <w:szCs w:val="28"/>
        </w:rPr>
        <w:softHyphen/>
        <w:t>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</w:t>
      </w:r>
      <w:r>
        <w:rPr>
          <w:rFonts w:ascii="Times New Roman" w:hAnsi="Times New Roman" w:cs="Times New Roman"/>
          <w:sz w:val="28"/>
          <w:szCs w:val="28"/>
        </w:rPr>
        <w:softHyphen/>
        <w:t>мента на основании подлинника этого документа.</w:t>
      </w:r>
      <w:r w:rsidR="00B30335">
        <w:rPr>
          <w:rFonts w:ascii="Times New Roman" w:hAnsi="Times New Roman" w:cs="Times New Roman"/>
          <w:sz w:val="28"/>
          <w:szCs w:val="28"/>
        </w:rPr>
        <w:t>».</w:t>
      </w:r>
      <w:r w:rsidR="00695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D14C9" w14:textId="77777777" w:rsidR="00F86DE4" w:rsidRDefault="00F86DE4" w:rsidP="00F86DE4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2. Пункт 18 изложить в следующей редакции:</w:t>
      </w:r>
    </w:p>
    <w:p w14:paraId="60632900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5728D7DD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54EE2495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4EFE462A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0BD69187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eastAsia="Arial"/>
          <w:sz w:val="28"/>
          <w:szCs w:val="28"/>
        </w:rPr>
        <w:t xml:space="preserve">». </w:t>
      </w:r>
    </w:p>
    <w:p w14:paraId="5257A2E6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2. В подразделе «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>
        <w:rPr>
          <w:rFonts w:ascii="Times New Roman" w:eastAsia="Arial" w:hAnsi="Times New Roman" w:cs="Times New Roman"/>
          <w:lang w:val="ru-RU"/>
        </w:rPr>
        <w:softHyphen/>
        <w:t xml:space="preserve">сударственных и муниципальных услуг и особенности предоставления муниципальной услуги в электронной форме»: </w:t>
      </w:r>
    </w:p>
    <w:p w14:paraId="07113E48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1. Пункт 32 исключить. </w:t>
      </w:r>
    </w:p>
    <w:p w14:paraId="3B8EF2C6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2.2. Пункт 33 изложить в следующей редакции:</w:t>
      </w:r>
    </w:p>
    <w:p w14:paraId="76046C9E" w14:textId="665E4D4D" w:rsidR="000A3281" w:rsidRDefault="000A3281" w:rsidP="000A3281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 w:rsidRPr="000A3281">
        <w:rPr>
          <w:rFonts w:ascii="Times New Roman" w:eastAsia="Arial" w:hAnsi="Times New Roman" w:cs="Times New Roman"/>
          <w:lang w:val="ru-RU"/>
        </w:rPr>
        <w:t>«33.</w:t>
      </w:r>
      <w:r w:rsidRPr="000A3281">
        <w:rPr>
          <w:rFonts w:ascii="Times New Roman" w:eastAsia="Arial" w:hAnsi="Times New Roman" w:cs="Times New Roman"/>
          <w:lang w:val="ru-RU"/>
        </w:rPr>
        <w:tab/>
        <w:t>Получение</w:t>
      </w:r>
      <w:r>
        <w:rPr>
          <w:rFonts w:ascii="Times New Roman" w:hAnsi="Times New Roman" w:cs="Times New Roman"/>
        </w:rPr>
        <w:t xml:space="preserve"> заявителем результата предоставл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softHyphen/>
        <w:t>ги в электронной форме, заверенной электронной подписью уполномоченног</w:t>
      </w:r>
      <w:r>
        <w:rPr>
          <w:rFonts w:ascii="Times New Roman" w:hAnsi="Times New Roman" w:cs="Times New Roman"/>
        </w:rPr>
        <w:softHyphen/>
        <w:t>о должностного лица, не лишает заявителя права получить ука</w:t>
      </w:r>
      <w:r>
        <w:rPr>
          <w:rFonts w:ascii="Times New Roman" w:hAnsi="Times New Roman" w:cs="Times New Roman"/>
        </w:rPr>
        <w:softHyphen/>
        <w:t>занный результат в форме документа на бумажном носителе.</w:t>
      </w:r>
    </w:p>
    <w:p w14:paraId="45057C76" w14:textId="77777777" w:rsidR="000A3281" w:rsidRDefault="000A3281" w:rsidP="000A3281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случае если соглашением о взаимодействии с многофункциональ</w:t>
      </w:r>
      <w:r>
        <w:rPr>
          <w:rFonts w:ascii="Times New Roman" w:hAnsi="Times New Roman" w:cs="Times New Roman"/>
          <w:bCs/>
          <w:lang w:val="ru-RU"/>
        </w:rPr>
        <w:softHyphen/>
        <w:t>ным центром предусмотрена выдача результата муниципальной услуги по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br/>
        <w:t>заявлению, поданному в электронной форме, документы заявителю передаются через многофункциональный центр.».</w:t>
      </w:r>
      <w:r>
        <w:rPr>
          <w:rFonts w:ascii="Times New Roman" w:hAnsi="Times New Roman" w:cs="Times New Roman"/>
          <w:bCs/>
          <w:lang w:val="ru-RU"/>
        </w:rPr>
        <w:t xml:space="preserve"> </w:t>
      </w:r>
    </w:p>
    <w:p w14:paraId="530146EE" w14:textId="77777777" w:rsidR="00ED3E64" w:rsidRDefault="00ED3E64" w:rsidP="00ED3E64">
      <w:pPr>
        <w:ind w:firstLine="705"/>
        <w:jc w:val="both"/>
        <w:rPr>
          <w:sz w:val="28"/>
          <w:szCs w:val="28"/>
        </w:rPr>
      </w:pPr>
    </w:p>
    <w:p w14:paraId="05ADC945" w14:textId="77777777" w:rsidR="00ED3E64" w:rsidRDefault="00ED3E64" w:rsidP="00ED3E64">
      <w:pPr>
        <w:ind w:firstLine="705"/>
        <w:jc w:val="both"/>
        <w:rPr>
          <w:sz w:val="28"/>
          <w:szCs w:val="28"/>
        </w:rPr>
      </w:pPr>
    </w:p>
    <w:p w14:paraId="15A71F2B" w14:textId="730AF033" w:rsidR="00ED3E64" w:rsidRDefault="00ED3E64" w:rsidP="00ED3E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47635FB4" w14:textId="361D534D" w:rsidR="00ED3E64" w:rsidRDefault="00ED3E64" w:rsidP="00ED3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11F5680C" w14:textId="3CFD17C8" w:rsidR="009E6D50" w:rsidRDefault="009E6D50" w:rsidP="009E6D50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0EA55C38" w14:textId="77777777" w:rsidR="009E6D50" w:rsidRDefault="009E6D50" w:rsidP="009E6D50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78CF8B3C" w14:textId="4F93CEC5" w:rsidR="009E6D50" w:rsidRDefault="009E6D50" w:rsidP="009E6D50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  <w:r w:rsidR="004E60C9">
        <w:rPr>
          <w:rFonts w:eastAsia="Arial"/>
          <w:sz w:val="28"/>
          <w:szCs w:val="28"/>
        </w:rPr>
        <w:t xml:space="preserve"> </w:t>
      </w:r>
    </w:p>
    <w:p w14:paraId="7502E5C7" w14:textId="77777777" w:rsidR="004E60C9" w:rsidRDefault="004E60C9" w:rsidP="004E60C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0B3600BA" w14:textId="77777777" w:rsidR="004E60C9" w:rsidRDefault="004E60C9" w:rsidP="004E60C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274EC3A9" w14:textId="77777777" w:rsidR="008B2052" w:rsidRDefault="008B2052" w:rsidP="008B205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13B4FFF7" w14:textId="77777777" w:rsidR="008B2052" w:rsidRDefault="008B2052" w:rsidP="008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1CC6AD8" w14:textId="77777777" w:rsidR="008B2052" w:rsidRDefault="008B2052" w:rsidP="008B20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3A2B9837" w14:textId="77777777" w:rsidR="008B2052" w:rsidRDefault="008B2052" w:rsidP="008B20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57B5537" w14:textId="5DF64E6F" w:rsidR="008B2052" w:rsidRDefault="008B2052" w:rsidP="008B205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  <w:r w:rsidR="00313F21">
        <w:rPr>
          <w:sz w:val="28"/>
          <w:szCs w:val="28"/>
        </w:rPr>
        <w:t xml:space="preserve"> </w:t>
      </w:r>
    </w:p>
    <w:p w14:paraId="1288449E" w14:textId="462CBD65" w:rsidR="005167B6" w:rsidRDefault="005167B6" w:rsidP="0051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бзац четвертый пункта 53 подраздела «Принятие решения о проведении общественных обсуждений в целях предоставлении муниципальной услуги, принятие решения о предоставлении муниципальной услуги или об отказе в предоставлении муниципальной услуги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0BD1F98" w14:textId="3635E323" w:rsidR="005167B6" w:rsidRDefault="005167B6" w:rsidP="0051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 xml:space="preserve">». </w:t>
      </w:r>
    </w:p>
    <w:p w14:paraId="4C5781B1" w14:textId="045F5758" w:rsidR="00564AA4" w:rsidRDefault="00564AA4" w:rsidP="005167B6">
      <w:pPr>
        <w:ind w:firstLine="708"/>
        <w:jc w:val="both"/>
        <w:rPr>
          <w:sz w:val="28"/>
          <w:szCs w:val="28"/>
        </w:rPr>
      </w:pPr>
    </w:p>
    <w:p w14:paraId="0CEC6713" w14:textId="37D4B621" w:rsidR="00557E3F" w:rsidRDefault="00557E3F" w:rsidP="0055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5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слугу, а также его должностных лиц» дополнить абзацем шестым следующего содержания:</w:t>
      </w:r>
    </w:p>
    <w:p w14:paraId="643AEB63" w14:textId="77777777" w:rsidR="00557E3F" w:rsidRDefault="00557E3F" w:rsidP="0055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58A689D5" w14:textId="77777777" w:rsidR="00557E3F" w:rsidRDefault="00557E3F" w:rsidP="005167B6">
      <w:pPr>
        <w:ind w:firstLine="708"/>
        <w:jc w:val="both"/>
        <w:rPr>
          <w:sz w:val="28"/>
          <w:szCs w:val="28"/>
        </w:rPr>
      </w:pPr>
    </w:p>
    <w:p w14:paraId="649C1E9B" w14:textId="69D02F09" w:rsidR="00FF6F0D" w:rsidRDefault="00FF6F0D" w:rsidP="00FF6F0D">
      <w:pPr>
        <w:ind w:firstLine="851"/>
        <w:jc w:val="both"/>
        <w:rPr>
          <w:sz w:val="28"/>
          <w:szCs w:val="28"/>
        </w:rPr>
      </w:pP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00289399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2FB2F4E1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7F691A3A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7E201E06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312CCF3B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F16D870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1427178E" w14:textId="5770097B" w:rsidR="0065187C" w:rsidRDefault="0065187C" w:rsidP="00557E3F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65B7" w14:textId="77777777" w:rsidR="007F6D64" w:rsidRDefault="00EA5A31">
      <w:r>
        <w:separator/>
      </w:r>
    </w:p>
  </w:endnote>
  <w:endnote w:type="continuationSeparator" w:id="0">
    <w:p w14:paraId="6332ABE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4B48" w14:textId="77777777" w:rsidR="007F6D64" w:rsidRDefault="00EA5A31">
      <w:r>
        <w:separator/>
      </w:r>
    </w:p>
  </w:footnote>
  <w:footnote w:type="continuationSeparator" w:id="0">
    <w:p w14:paraId="656F9D8A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172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7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C1D278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C2B75"/>
    <w:multiLevelType w:val="hybridMultilevel"/>
    <w:tmpl w:val="F25A29A2"/>
    <w:lvl w:ilvl="0" w:tplc="A1EE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78651838">
    <w:abstractNumId w:val="0"/>
  </w:num>
  <w:num w:numId="2" w16cid:durableId="420685446">
    <w:abstractNumId w:val="3"/>
  </w:num>
  <w:num w:numId="3" w16cid:durableId="1570000602">
    <w:abstractNumId w:val="1"/>
  </w:num>
  <w:num w:numId="4" w16cid:durableId="332876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80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50B7"/>
    <w:rsid w:val="000207B1"/>
    <w:rsid w:val="0002538A"/>
    <w:rsid w:val="00027AE3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85836"/>
    <w:rsid w:val="000900A7"/>
    <w:rsid w:val="000A0018"/>
    <w:rsid w:val="000A079C"/>
    <w:rsid w:val="000A3281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E04B4"/>
    <w:rsid w:val="000F3C91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204A6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7335"/>
    <w:rsid w:val="002C71C2"/>
    <w:rsid w:val="002E1BAF"/>
    <w:rsid w:val="002F1DCB"/>
    <w:rsid w:val="003135CF"/>
    <w:rsid w:val="00313F21"/>
    <w:rsid w:val="003269DE"/>
    <w:rsid w:val="00332BA0"/>
    <w:rsid w:val="0033494B"/>
    <w:rsid w:val="00335E79"/>
    <w:rsid w:val="00341939"/>
    <w:rsid w:val="00360978"/>
    <w:rsid w:val="0037024B"/>
    <w:rsid w:val="00373627"/>
    <w:rsid w:val="00381B38"/>
    <w:rsid w:val="00387C79"/>
    <w:rsid w:val="00396772"/>
    <w:rsid w:val="003A3C58"/>
    <w:rsid w:val="003B1801"/>
    <w:rsid w:val="003C6E82"/>
    <w:rsid w:val="003E59EC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E60C9"/>
    <w:rsid w:val="00513787"/>
    <w:rsid w:val="005167B6"/>
    <w:rsid w:val="005200E9"/>
    <w:rsid w:val="0052068E"/>
    <w:rsid w:val="00527649"/>
    <w:rsid w:val="00535719"/>
    <w:rsid w:val="00537113"/>
    <w:rsid w:val="00554F18"/>
    <w:rsid w:val="00557E3F"/>
    <w:rsid w:val="00564AA4"/>
    <w:rsid w:val="00566531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C66EC"/>
    <w:rsid w:val="005F2FA6"/>
    <w:rsid w:val="006115AA"/>
    <w:rsid w:val="00635334"/>
    <w:rsid w:val="0063610E"/>
    <w:rsid w:val="00637990"/>
    <w:rsid w:val="0064155F"/>
    <w:rsid w:val="00643B33"/>
    <w:rsid w:val="00645D44"/>
    <w:rsid w:val="0065187C"/>
    <w:rsid w:val="00664BDD"/>
    <w:rsid w:val="006664D9"/>
    <w:rsid w:val="00684CEB"/>
    <w:rsid w:val="00695E6F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1EA2"/>
    <w:rsid w:val="008346A4"/>
    <w:rsid w:val="0083574A"/>
    <w:rsid w:val="00847117"/>
    <w:rsid w:val="008770BC"/>
    <w:rsid w:val="008B2052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716"/>
    <w:rsid w:val="00990EF3"/>
    <w:rsid w:val="009A2E12"/>
    <w:rsid w:val="009B3130"/>
    <w:rsid w:val="009B48C0"/>
    <w:rsid w:val="009C6C59"/>
    <w:rsid w:val="009D0EBD"/>
    <w:rsid w:val="009E6D50"/>
    <w:rsid w:val="00A15B61"/>
    <w:rsid w:val="00A309EC"/>
    <w:rsid w:val="00A44055"/>
    <w:rsid w:val="00A52C7D"/>
    <w:rsid w:val="00A5384E"/>
    <w:rsid w:val="00A55820"/>
    <w:rsid w:val="00A62918"/>
    <w:rsid w:val="00A62A6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0335"/>
    <w:rsid w:val="00B31BB1"/>
    <w:rsid w:val="00B42E17"/>
    <w:rsid w:val="00B50AAF"/>
    <w:rsid w:val="00B57DF2"/>
    <w:rsid w:val="00B62408"/>
    <w:rsid w:val="00B65979"/>
    <w:rsid w:val="00B83469"/>
    <w:rsid w:val="00B83AED"/>
    <w:rsid w:val="00B949EA"/>
    <w:rsid w:val="00BB28B7"/>
    <w:rsid w:val="00BC2A9F"/>
    <w:rsid w:val="00BC4B8D"/>
    <w:rsid w:val="00BD7FA2"/>
    <w:rsid w:val="00BE23D6"/>
    <w:rsid w:val="00BE5BCE"/>
    <w:rsid w:val="00C10D8D"/>
    <w:rsid w:val="00C14BA4"/>
    <w:rsid w:val="00C1536B"/>
    <w:rsid w:val="00C216AB"/>
    <w:rsid w:val="00C22628"/>
    <w:rsid w:val="00C23C2F"/>
    <w:rsid w:val="00C664D1"/>
    <w:rsid w:val="00C86BF5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2C2B"/>
    <w:rsid w:val="00D9310D"/>
    <w:rsid w:val="00DA3C76"/>
    <w:rsid w:val="00DB74D9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EB4E15"/>
    <w:rsid w:val="00EB7C01"/>
    <w:rsid w:val="00EC3EF1"/>
    <w:rsid w:val="00ED3E64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86DE4"/>
    <w:rsid w:val="00F94C93"/>
    <w:rsid w:val="00FA0166"/>
    <w:rsid w:val="00FA4B71"/>
    <w:rsid w:val="00FA606A"/>
    <w:rsid w:val="00FB02F4"/>
    <w:rsid w:val="00FB3174"/>
    <w:rsid w:val="00FD2B17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B2690A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AC4-0C7B-422F-BC4B-DC8FB8F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0</cp:revision>
  <cp:lastPrinted>2021-07-26T13:50:00Z</cp:lastPrinted>
  <dcterms:created xsi:type="dcterms:W3CDTF">2022-04-26T13:04:00Z</dcterms:created>
  <dcterms:modified xsi:type="dcterms:W3CDTF">2022-04-26T14:06:00Z</dcterms:modified>
</cp:coreProperties>
</file>